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0A6BC8" w:rsidRPr="000A6BC8">
        <w:rPr>
          <w:rFonts w:ascii="Times New Roman" w:hAnsi="Times New Roman"/>
          <w:i/>
          <w:sz w:val="28"/>
          <w:szCs w:val="28"/>
          <w:u w:val="single"/>
        </w:rPr>
        <w:t>Документационное обеспечение управле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9360E" w:rsidRPr="003F3C12" w:rsidRDefault="00C9360E" w:rsidP="00C936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C9360E" w:rsidRPr="00D11EE6" w:rsidRDefault="00C9360E" w:rsidP="00C936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9360E" w:rsidRPr="00D11EE6" w:rsidRDefault="00C9360E" w:rsidP="00C936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9360E" w:rsidRPr="00D11EE6" w:rsidRDefault="00C9360E" w:rsidP="00C936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формлять документацию в соответствии с нормативной базой, в </w:t>
      </w:r>
      <w:proofErr w:type="spellStart"/>
      <w:r w:rsidRPr="00B10D63">
        <w:rPr>
          <w:rFonts w:ascii="Times New Roman" w:hAnsi="Times New Roman"/>
          <w:sz w:val="28"/>
          <w:szCs w:val="28"/>
          <w:lang w:eastAsia="he-IL" w:bidi="he-IL"/>
        </w:rPr>
        <w:t>т.ч</w:t>
      </w:r>
      <w:proofErr w:type="spellEnd"/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. с использованием информационных технологий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сваивать технологии автоматизированной обработки документации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>использовать унифицированные формы документов;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хранение и поиск документов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телекоммуникационные технологии в </w:t>
      </w:r>
      <w:r>
        <w:rPr>
          <w:rFonts w:ascii="Times New Roman" w:hAnsi="Times New Roman"/>
          <w:sz w:val="28"/>
          <w:szCs w:val="28"/>
          <w:lang w:eastAsia="he-IL" w:bidi="he-IL"/>
        </w:rPr>
        <w:t>электронном документообороте.</w:t>
      </w:r>
    </w:p>
    <w:p w:rsidR="00B10D63" w:rsidRDefault="00B10D63" w:rsidP="00B10D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понятие, цели, задачи и принципы делопроизводства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нятия документационного обеспечения управления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системы документационного обеспечения управления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классификацию документов; </w:t>
      </w:r>
    </w:p>
    <w:p w:rsidR="00B10D63" w:rsidRP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 xml:space="preserve">требования к составлению и оформлению документов; </w:t>
      </w:r>
    </w:p>
    <w:p w:rsidR="00B10D63" w:rsidRDefault="00B10D63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10D63">
        <w:rPr>
          <w:rFonts w:ascii="Times New Roman" w:hAnsi="Times New Roman"/>
          <w:sz w:val="28"/>
          <w:szCs w:val="28"/>
          <w:lang w:eastAsia="he-IL" w:bidi="he-IL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</w:t>
      </w:r>
      <w:r w:rsidR="00C9360E">
        <w:rPr>
          <w:rFonts w:ascii="Times New Roman" w:hAnsi="Times New Roman"/>
          <w:sz w:val="28"/>
          <w:szCs w:val="28"/>
        </w:rPr>
        <w:t xml:space="preserve">ПК 1.4; </w:t>
      </w:r>
      <w:r w:rsidR="00442B61">
        <w:rPr>
          <w:rFonts w:ascii="Times New Roman" w:hAnsi="Times New Roman"/>
          <w:sz w:val="28"/>
          <w:szCs w:val="28"/>
        </w:rPr>
        <w:t xml:space="preserve">ПК 2.1; ПК 2.2; ПК 2.3; </w:t>
      </w:r>
      <w:r w:rsidR="00C9360E">
        <w:rPr>
          <w:rFonts w:ascii="Times New Roman" w:hAnsi="Times New Roman"/>
          <w:sz w:val="28"/>
          <w:szCs w:val="28"/>
        </w:rPr>
        <w:t xml:space="preserve">ПК 2.4; </w:t>
      </w:r>
      <w:r w:rsidR="00442B61">
        <w:rPr>
          <w:rFonts w:ascii="Times New Roman" w:hAnsi="Times New Roman"/>
          <w:sz w:val="28"/>
          <w:szCs w:val="28"/>
        </w:rPr>
        <w:t xml:space="preserve">ПК 3.1; ПК 3.2; ПК 3.3; </w:t>
      </w:r>
      <w:r w:rsidR="00C9360E">
        <w:rPr>
          <w:rFonts w:ascii="Times New Roman" w:hAnsi="Times New Roman"/>
          <w:sz w:val="28"/>
          <w:szCs w:val="28"/>
        </w:rPr>
        <w:t xml:space="preserve">      </w:t>
      </w:r>
      <w:r w:rsidR="00442B61">
        <w:rPr>
          <w:rFonts w:ascii="Times New Roman" w:hAnsi="Times New Roman"/>
          <w:sz w:val="28"/>
          <w:szCs w:val="28"/>
        </w:rPr>
        <w:t xml:space="preserve">ПК 3.4; ПК 4.1; ПК 4.2; </w:t>
      </w:r>
      <w:r w:rsidR="00C9360E">
        <w:rPr>
          <w:rFonts w:ascii="Times New Roman" w:hAnsi="Times New Roman"/>
          <w:sz w:val="28"/>
          <w:szCs w:val="28"/>
        </w:rPr>
        <w:t>ПК 4.3; ПК 4.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1. Документирование управленческой деятельност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1. Введение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2. Общие правила оформл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3. Системы документаци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2. Технологии делопроизводств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1. Организация документооборот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2. Организация хран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3. Электронный документооборот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lastRenderedPageBreak/>
        <w:t>Тема 2.4. Организация работы с конфиденциальными документами.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5. Документирование трудовых правоотношений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704A13">
        <w:rPr>
          <w:rFonts w:ascii="Times New Roman" w:hAnsi="Times New Roman"/>
          <w:sz w:val="28"/>
          <w:szCs w:val="28"/>
        </w:rPr>
        <w:t>2.6.Организация службы ДОУ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56A1C">
        <w:rPr>
          <w:rFonts w:ascii="Times New Roman" w:hAnsi="Times New Roman"/>
          <w:sz w:val="28"/>
          <w:szCs w:val="28"/>
        </w:rPr>
        <w:t>5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56A1C">
        <w:rPr>
          <w:rFonts w:ascii="Times New Roman" w:hAnsi="Times New Roman"/>
          <w:sz w:val="28"/>
          <w:szCs w:val="28"/>
        </w:rPr>
        <w:t>3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156A1C">
        <w:rPr>
          <w:rFonts w:ascii="Times New Roman" w:hAnsi="Times New Roman"/>
          <w:sz w:val="28"/>
          <w:szCs w:val="28"/>
        </w:rPr>
        <w:t>1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156A1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9A368E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9A368E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9A368E">
        <w:rPr>
          <w:rFonts w:ascii="Times New Roman" w:hAnsi="Times New Roman"/>
          <w:sz w:val="28"/>
          <w:szCs w:val="28"/>
        </w:rPr>
        <w:t>Малышева Н.А.</w:t>
      </w:r>
    </w:p>
    <w:p w:rsidR="001B18C1" w:rsidRDefault="009A368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Чернавина Т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2E85"/>
    <w:rsid w:val="000A4B5F"/>
    <w:rsid w:val="000A6BC8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56A1C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3681"/>
    <w:rsid w:val="006B74BD"/>
    <w:rsid w:val="006D4343"/>
    <w:rsid w:val="006F4C32"/>
    <w:rsid w:val="00704A13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360E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6BEB27-3911-47E3-96E9-2E5BF0D2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3</cp:revision>
  <cp:lastPrinted>2014-06-06T09:58:00Z</cp:lastPrinted>
  <dcterms:created xsi:type="dcterms:W3CDTF">2014-06-06T10:09:00Z</dcterms:created>
  <dcterms:modified xsi:type="dcterms:W3CDTF">2017-03-02T08:52:00Z</dcterms:modified>
</cp:coreProperties>
</file>